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46-2024 i Östersunds kommun</w:t>
      </w:r>
    </w:p>
    <w:p>
      <w:r>
        <w:t>Detta dokument behandlar höga naturvärden i avverkningsanmälan A 60446-2024 i Östersunds kommun. Denna avverkningsanmälan inkom 2024-12-17 14:15:3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60446-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22, E 5009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